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D0DD0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B53FCC" w:rsidRDefault="00964296" w:rsidP="00DA51D7">
                  <w:pPr>
                    <w:jc w:val="center"/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52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</w:t>
                  </w:r>
                  <w:r w:rsidR="00B87443">
                    <w:rPr>
                      <w:rFonts w:ascii="Comic Sans MS" w:hAnsi="Comic Sans MS"/>
                      <w:sz w:val="22"/>
                      <w:szCs w:val="32"/>
                    </w:rPr>
                    <w:t>F</w:t>
                  </w:r>
                  <w:r w:rsidR="00645C6F">
                    <w:rPr>
                      <w:rFonts w:ascii="Comic Sans MS" w:hAnsi="Comic Sans MS" w:hint="eastAsia"/>
                      <w:sz w:val="22"/>
                      <w:szCs w:val="32"/>
                    </w:rPr>
                    <w:t>avourite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D0DD0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4103B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F752DA" w:rsidRPr="00891A1E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</w:t>
      </w:r>
      <w:r w:rsidR="00891A1E" w:rsidRPr="00891A1E">
        <w:rPr>
          <w:rFonts w:ascii="Constantia" w:eastAsia="Microsoft YaHei Mono" w:hAnsi="Constantia" w:cs="Consolas"/>
          <w:b/>
          <w:i/>
          <w:sz w:val="24"/>
          <w:szCs w:val="21"/>
        </w:rPr>
        <w:t>f</w:t>
      </w:r>
      <w:r w:rsidR="00891A1E" w:rsidRPr="00891A1E">
        <w:rPr>
          <w:rFonts w:ascii="Constantia" w:eastAsia="Microsoft YaHei Mono" w:hAnsi="Constantia" w:cs="Consolas" w:hint="eastAsia"/>
          <w:b/>
          <w:i/>
          <w:sz w:val="24"/>
          <w:szCs w:val="21"/>
        </w:rPr>
        <w:t>avourite</w:t>
      </w:r>
      <w:r w:rsidR="00645C6F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4103B1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891A1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891A1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1F7C7F" w:rsidRDefault="004B515F" w:rsidP="001F7C7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F7C7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F7C7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F7C7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F7C7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F7C7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F7C7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752DA" w:rsidRPr="001F7C7F" w:rsidRDefault="00F752DA" w:rsidP="001F7C7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F7C7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1F7C7F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id</w:t>
      </w:r>
      <w:r w:rsidRPr="001F7C7F"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F752DA" w:rsidRPr="001F7C7F" w:rsidRDefault="00F752DA" w:rsidP="001F7C7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F7C7F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1F7C7F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 w:rsidRPr="001F7C7F"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C53695" w:rsidRPr="001F7C7F" w:rsidRDefault="00C53695" w:rsidP="001F7C7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F7C7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F7C7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F7C7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1F7C7F" w:rsidRDefault="00F752DA" w:rsidP="001F7C7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F7C7F"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1F7C7F">
        <w:rPr>
          <w:rFonts w:ascii="Constantia" w:eastAsia="Microsoft YaHei Mono" w:hAnsi="Constantia" w:cs="Consolas" w:hint="eastAsia"/>
          <w:b/>
          <w:i/>
          <w:sz w:val="24"/>
          <w:szCs w:val="21"/>
        </w:rPr>
        <w:t>customer_id</w:t>
      </w:r>
      <w:r w:rsidRPr="001F7C7F">
        <w:rPr>
          <w:rFonts w:ascii="Constantia" w:eastAsia="Microsoft YaHei Mono" w:hAnsi="Constantia" w:cs="Consolas" w:hint="eastAsia"/>
          <w:i/>
          <w:sz w:val="24"/>
          <w:szCs w:val="21"/>
        </w:rPr>
        <w:t>`,`</w:t>
      </w:r>
      <w:r w:rsidRPr="001F7C7F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 w:rsidRPr="001F7C7F"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1F7C7F" w:rsidRDefault="004B515F" w:rsidP="001F7C7F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F7C7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F7C7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F7C7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F7C7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F7C7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891A1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891A1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4103B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4103B1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4103B1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0D0DD0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2EDC" w:rsidRDefault="00152EDC" w:rsidP="00462239">
      <w:r>
        <w:separator/>
      </w:r>
    </w:p>
  </w:endnote>
  <w:endnote w:type="continuationSeparator" w:id="1">
    <w:p w:rsidR="00152EDC" w:rsidRDefault="00152EDC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2EDC" w:rsidRDefault="00152EDC" w:rsidP="00462239">
      <w:r>
        <w:separator/>
      </w:r>
    </w:p>
  </w:footnote>
  <w:footnote w:type="continuationSeparator" w:id="1">
    <w:p w:rsidR="00152EDC" w:rsidRDefault="00152EDC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A20D18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0E207E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F05A58" w:rsidP="00F05A58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E2EC6"/>
    <w:multiLevelType w:val="hybridMultilevel"/>
    <w:tmpl w:val="E348DA68"/>
    <w:lvl w:ilvl="0" w:tplc="4F584CC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1A2C359E"/>
    <w:multiLevelType w:val="hybridMultilevel"/>
    <w:tmpl w:val="A58ED8C2"/>
    <w:lvl w:ilvl="0" w:tplc="1DE08DE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4AC2221"/>
    <w:multiLevelType w:val="hybridMultilevel"/>
    <w:tmpl w:val="E348DA68"/>
    <w:lvl w:ilvl="0" w:tplc="4F584CC8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686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617E1"/>
    <w:rsid w:val="00076669"/>
    <w:rsid w:val="000B4099"/>
    <w:rsid w:val="000D0DD0"/>
    <w:rsid w:val="000E207E"/>
    <w:rsid w:val="00107AD0"/>
    <w:rsid w:val="00110E3C"/>
    <w:rsid w:val="00134935"/>
    <w:rsid w:val="00135D07"/>
    <w:rsid w:val="00152EDC"/>
    <w:rsid w:val="001F7C7F"/>
    <w:rsid w:val="0023762C"/>
    <w:rsid w:val="0027573B"/>
    <w:rsid w:val="002832DC"/>
    <w:rsid w:val="00284CF8"/>
    <w:rsid w:val="002A73F4"/>
    <w:rsid w:val="002E659C"/>
    <w:rsid w:val="002F0349"/>
    <w:rsid w:val="002F34B4"/>
    <w:rsid w:val="00306B9E"/>
    <w:rsid w:val="003A6A59"/>
    <w:rsid w:val="003E77E2"/>
    <w:rsid w:val="004103B1"/>
    <w:rsid w:val="00451BD1"/>
    <w:rsid w:val="0046123A"/>
    <w:rsid w:val="00462239"/>
    <w:rsid w:val="004B515F"/>
    <w:rsid w:val="004C6029"/>
    <w:rsid w:val="004E5E8F"/>
    <w:rsid w:val="004F7EA9"/>
    <w:rsid w:val="005073D2"/>
    <w:rsid w:val="00537C72"/>
    <w:rsid w:val="00555E71"/>
    <w:rsid w:val="00556A6A"/>
    <w:rsid w:val="00566301"/>
    <w:rsid w:val="00576C8F"/>
    <w:rsid w:val="005B5666"/>
    <w:rsid w:val="005C3A97"/>
    <w:rsid w:val="005F4EF9"/>
    <w:rsid w:val="006120BD"/>
    <w:rsid w:val="00623F6C"/>
    <w:rsid w:val="00645C6F"/>
    <w:rsid w:val="00656640"/>
    <w:rsid w:val="006816D3"/>
    <w:rsid w:val="006B5A86"/>
    <w:rsid w:val="006D046E"/>
    <w:rsid w:val="00756690"/>
    <w:rsid w:val="00762AA6"/>
    <w:rsid w:val="007E0D69"/>
    <w:rsid w:val="007E11CD"/>
    <w:rsid w:val="007E286B"/>
    <w:rsid w:val="00891A1E"/>
    <w:rsid w:val="008A7B47"/>
    <w:rsid w:val="008C1DED"/>
    <w:rsid w:val="008E3122"/>
    <w:rsid w:val="008E313C"/>
    <w:rsid w:val="00964296"/>
    <w:rsid w:val="009B67AE"/>
    <w:rsid w:val="009E3092"/>
    <w:rsid w:val="00A20D18"/>
    <w:rsid w:val="00A26F11"/>
    <w:rsid w:val="00A57581"/>
    <w:rsid w:val="00A87C5A"/>
    <w:rsid w:val="00AC5975"/>
    <w:rsid w:val="00B057C8"/>
    <w:rsid w:val="00B23371"/>
    <w:rsid w:val="00B23385"/>
    <w:rsid w:val="00B51D21"/>
    <w:rsid w:val="00B53FCC"/>
    <w:rsid w:val="00B759AE"/>
    <w:rsid w:val="00B82D71"/>
    <w:rsid w:val="00B87443"/>
    <w:rsid w:val="00BC6090"/>
    <w:rsid w:val="00BE5581"/>
    <w:rsid w:val="00C352F3"/>
    <w:rsid w:val="00C53695"/>
    <w:rsid w:val="00C53F5E"/>
    <w:rsid w:val="00C96F1C"/>
    <w:rsid w:val="00CA5C64"/>
    <w:rsid w:val="00D1372E"/>
    <w:rsid w:val="00DA51D7"/>
    <w:rsid w:val="00E17D69"/>
    <w:rsid w:val="00E24518"/>
    <w:rsid w:val="00E26056"/>
    <w:rsid w:val="00E559BF"/>
    <w:rsid w:val="00E732C5"/>
    <w:rsid w:val="00F05A58"/>
    <w:rsid w:val="00F16B39"/>
    <w:rsid w:val="00F17046"/>
    <w:rsid w:val="00F676EE"/>
    <w:rsid w:val="00F752DA"/>
    <w:rsid w:val="00F82DF2"/>
    <w:rsid w:val="00F96F3E"/>
    <w:rsid w:val="00F97A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1</Words>
  <Characters>354</Characters>
  <Application>Microsoft Office Word</Application>
  <DocSecurity>0</DocSecurity>
  <Lines>2</Lines>
  <Paragraphs>1</Paragraphs>
  <ScaleCrop>false</ScaleCrop>
  <Company>www.ProfoundBlue.cc</Company>
  <LinksUpToDate>false</LinksUpToDate>
  <CharactersWithSpaces>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63</cp:revision>
  <dcterms:created xsi:type="dcterms:W3CDTF">2017-04-02T03:59:00Z</dcterms:created>
  <dcterms:modified xsi:type="dcterms:W3CDTF">2017-08-15T06:08:00Z</dcterms:modified>
</cp:coreProperties>
</file>